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833EA" w14:textId="2A8C78A3" w:rsidR="003F59B9" w:rsidRPr="00DB1F6A" w:rsidRDefault="00DB54A6" w:rsidP="003F59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DB1F6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</w:t>
      </w:r>
      <w:r w:rsidRPr="00DB1F6A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3F59B9" w:rsidRPr="00DB1F6A">
        <w:rPr>
          <w:rFonts w:ascii="Times New Roman" w:eastAsia="Times New Roman" w:hAnsi="Times New Roman"/>
          <w:b/>
          <w:sz w:val="24"/>
          <w:szCs w:val="24"/>
          <w:lang w:eastAsia="ru-RU"/>
        </w:rPr>
        <w:t>и информации, необходимых для получения технических условий</w:t>
      </w:r>
    </w:p>
    <w:p w14:paraId="0499F2D0" w14:textId="782E9BF1" w:rsidR="00365438" w:rsidRDefault="00606A09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F6A">
        <w:rPr>
          <w:rFonts w:ascii="Times New Roman" w:hAnsi="Times New Roman"/>
          <w:sz w:val="24"/>
          <w:szCs w:val="24"/>
        </w:rPr>
        <w:t>Запрос</w:t>
      </w:r>
      <w:r w:rsidR="00DB54A6">
        <w:rPr>
          <w:rFonts w:ascii="Times New Roman" w:hAnsi="Times New Roman"/>
          <w:sz w:val="24"/>
          <w:szCs w:val="24"/>
        </w:rPr>
        <w:t xml:space="preserve"> заявителя</w:t>
      </w:r>
      <w:r w:rsidR="00365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171">
        <w:rPr>
          <w:rFonts w:ascii="Times New Roman" w:hAnsi="Times New Roman"/>
          <w:sz w:val="24"/>
          <w:szCs w:val="24"/>
        </w:rPr>
        <w:t xml:space="preserve">о предоставлении технических условий, </w:t>
      </w:r>
      <w:r w:rsidR="00B71573">
        <w:rPr>
          <w:rFonts w:ascii="Times New Roman" w:hAnsi="Times New Roman"/>
          <w:sz w:val="24"/>
          <w:szCs w:val="24"/>
        </w:rPr>
        <w:t xml:space="preserve">должен </w:t>
      </w:r>
      <w:r w:rsidRPr="00743171">
        <w:rPr>
          <w:rFonts w:ascii="Times New Roman" w:hAnsi="Times New Roman"/>
          <w:sz w:val="24"/>
          <w:szCs w:val="24"/>
        </w:rPr>
        <w:t>содержа</w:t>
      </w:r>
      <w:r w:rsidR="00B71573">
        <w:rPr>
          <w:rFonts w:ascii="Times New Roman" w:hAnsi="Times New Roman"/>
          <w:sz w:val="24"/>
          <w:szCs w:val="24"/>
        </w:rPr>
        <w:t>ть следующие данные:</w:t>
      </w:r>
      <w:r w:rsidRPr="00743171">
        <w:rPr>
          <w:rFonts w:ascii="Times New Roman" w:hAnsi="Times New Roman"/>
          <w:sz w:val="24"/>
          <w:szCs w:val="24"/>
        </w:rPr>
        <w:t xml:space="preserve"> </w:t>
      </w:r>
    </w:p>
    <w:p w14:paraId="14B94FAD" w14:textId="3F329C11" w:rsidR="00DB54A6" w:rsidRPr="00DB54A6" w:rsidRDefault="00DB54A6" w:rsidP="00DB5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B54A6">
        <w:rPr>
          <w:rFonts w:ascii="Times New Roman" w:hAnsi="Times New Roman"/>
          <w:sz w:val="24"/>
          <w:szCs w:val="24"/>
        </w:rPr>
        <w:t>наименование лица, направившего запрос, его местонахождение и почтовый адрес;</w:t>
      </w:r>
    </w:p>
    <w:p w14:paraId="3C7968E2" w14:textId="18337AD1" w:rsidR="00DB54A6" w:rsidRPr="00DB54A6" w:rsidRDefault="00DB54A6" w:rsidP="00DB5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DB54A6">
        <w:rPr>
          <w:rFonts w:ascii="Times New Roman" w:hAnsi="Times New Roman"/>
          <w:sz w:val="24"/>
          <w:szCs w:val="24"/>
        </w:rPr>
        <w:t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</w:p>
    <w:p w14:paraId="18B96B0A" w14:textId="0E70ECC3" w:rsidR="00DB54A6" w:rsidRPr="00DB54A6" w:rsidRDefault="00DB54A6" w:rsidP="00DB5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DB54A6">
        <w:rPr>
          <w:rFonts w:ascii="Times New Roman" w:hAnsi="Times New Roman"/>
          <w:sz w:val="24"/>
          <w:szCs w:val="24"/>
        </w:rPr>
        <w:t>информацию о разрешенном использовании земельного участка;</w:t>
      </w:r>
    </w:p>
    <w:p w14:paraId="095399FE" w14:textId="1C42EDAE" w:rsidR="00DB54A6" w:rsidRDefault="00DB54A6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DB54A6">
        <w:rPr>
          <w:rFonts w:ascii="Times New Roman" w:hAnsi="Times New Roman"/>
          <w:sz w:val="24"/>
          <w:szCs w:val="24"/>
        </w:rPr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14:paraId="38CDFC48" w14:textId="77777777" w:rsidR="00DB54A6" w:rsidRDefault="00DB54A6" w:rsidP="00C1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2EEE9" w14:textId="1DFF1F4E" w:rsidR="00B71573" w:rsidRDefault="00365438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просу о предоставлении технических условий прикладываются следующие документы:  </w:t>
      </w:r>
    </w:p>
    <w:p w14:paraId="30A6DA51" w14:textId="647A31C5" w:rsidR="00275D91" w:rsidRDefault="00365438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авоустанавливающий документ на земельный участок (выписка из ЕГРН</w:t>
      </w:r>
      <w:r w:rsidR="00DB54A6" w:rsidRPr="00DB54A6">
        <w:rPr>
          <w:rFonts w:ascii="Times New Roman" w:hAnsi="Times New Roman"/>
          <w:sz w:val="24"/>
          <w:szCs w:val="24"/>
        </w:rPr>
        <w:t xml:space="preserve"> с датой выдачи не ранее 30 дней</w:t>
      </w:r>
      <w:r>
        <w:rPr>
          <w:rFonts w:ascii="Times New Roman" w:hAnsi="Times New Roman"/>
          <w:sz w:val="24"/>
          <w:szCs w:val="24"/>
        </w:rPr>
        <w:t>, договор аренды и пр.)</w:t>
      </w:r>
    </w:p>
    <w:p w14:paraId="6B148997" w14:textId="6FDD8E2D" w:rsidR="00275D91" w:rsidRPr="00743171" w:rsidRDefault="00275D91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3171">
        <w:rPr>
          <w:rFonts w:ascii="Times New Roman" w:hAnsi="Times New Roman"/>
          <w:sz w:val="24"/>
          <w:szCs w:val="24"/>
        </w:rPr>
        <w:t xml:space="preserve">б) </w:t>
      </w:r>
      <w:r w:rsidRPr="008C2F10">
        <w:rPr>
          <w:rFonts w:ascii="Times New Roman" w:hAnsi="Times New Roman"/>
          <w:sz w:val="24"/>
          <w:szCs w:val="24"/>
        </w:rPr>
        <w:t>д</w:t>
      </w:r>
      <w:r w:rsidRPr="00743171">
        <w:rPr>
          <w:rFonts w:ascii="Times New Roman" w:hAnsi="Times New Roman"/>
          <w:sz w:val="24"/>
          <w:szCs w:val="24"/>
        </w:rPr>
        <w:t xml:space="preserve">окументы, подтверждающие полномочия лица, подписавшего запрос </w:t>
      </w:r>
      <w:r>
        <w:rPr>
          <w:rFonts w:ascii="Times New Roman" w:hAnsi="Times New Roman"/>
          <w:sz w:val="24"/>
          <w:szCs w:val="24"/>
        </w:rPr>
        <w:t>(</w:t>
      </w:r>
      <w:r w:rsidRPr="00743171">
        <w:rPr>
          <w:rFonts w:ascii="Times New Roman" w:hAnsi="Times New Roman"/>
          <w:sz w:val="24"/>
          <w:szCs w:val="24"/>
        </w:rPr>
        <w:t>документ о назначении руководителя юридического лица</w:t>
      </w:r>
      <w:r w:rsidRPr="00275D91">
        <w:rPr>
          <w:rFonts w:ascii="Times New Roman" w:hAnsi="Times New Roman"/>
          <w:sz w:val="24"/>
          <w:szCs w:val="24"/>
        </w:rPr>
        <w:t xml:space="preserve">, </w:t>
      </w:r>
      <w:r w:rsidRPr="00743171">
        <w:rPr>
          <w:rFonts w:ascii="Times New Roman" w:hAnsi="Times New Roman"/>
          <w:sz w:val="24"/>
          <w:szCs w:val="24"/>
        </w:rPr>
        <w:t>доверенность представителя контрагента на право подписания запроса, в случае подписания запроса лицом, действующим на основании доверенности</w:t>
      </w:r>
      <w:r>
        <w:rPr>
          <w:rFonts w:ascii="Times New Roman" w:hAnsi="Times New Roman"/>
          <w:sz w:val="24"/>
          <w:szCs w:val="24"/>
        </w:rPr>
        <w:t>)</w:t>
      </w:r>
      <w:r w:rsidRPr="00743171">
        <w:rPr>
          <w:rFonts w:ascii="Times New Roman" w:hAnsi="Times New Roman"/>
          <w:sz w:val="24"/>
          <w:szCs w:val="24"/>
        </w:rPr>
        <w:t>.</w:t>
      </w:r>
    </w:p>
    <w:p w14:paraId="7AF6F4C7" w14:textId="2FA8116C" w:rsidR="009A341C" w:rsidRPr="009A341C" w:rsidRDefault="009A341C" w:rsidP="00743171"/>
    <w:sectPr w:rsidR="009A341C" w:rsidRPr="009A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104B1"/>
    <w:multiLevelType w:val="hybridMultilevel"/>
    <w:tmpl w:val="423C5D8E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41C11"/>
    <w:multiLevelType w:val="hybridMultilevel"/>
    <w:tmpl w:val="3230A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650BD98">
      <w:start w:val="1"/>
      <w:numFmt w:val="decimal"/>
      <w:lvlText w:val="2.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B9"/>
    <w:rsid w:val="00123ABE"/>
    <w:rsid w:val="00275D91"/>
    <w:rsid w:val="00365438"/>
    <w:rsid w:val="00380D9A"/>
    <w:rsid w:val="003F59B9"/>
    <w:rsid w:val="00442E09"/>
    <w:rsid w:val="00606A09"/>
    <w:rsid w:val="00743171"/>
    <w:rsid w:val="008C2F10"/>
    <w:rsid w:val="00947D93"/>
    <w:rsid w:val="009A341C"/>
    <w:rsid w:val="009B6641"/>
    <w:rsid w:val="00A372DF"/>
    <w:rsid w:val="00B71573"/>
    <w:rsid w:val="00C173DB"/>
    <w:rsid w:val="00C257DF"/>
    <w:rsid w:val="00D572AA"/>
    <w:rsid w:val="00DB54A6"/>
    <w:rsid w:val="00D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BFF4"/>
  <w15:docId w15:val="{26C2C787-5D8B-4F57-B09E-479D1B36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59B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3F59B9"/>
  </w:style>
  <w:style w:type="character" w:styleId="a5">
    <w:name w:val="annotation reference"/>
    <w:basedOn w:val="a0"/>
    <w:uiPriority w:val="99"/>
    <w:semiHidden/>
    <w:unhideWhenUsed/>
    <w:rsid w:val="00DE31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1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E317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1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E317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E6C3-33E9-437C-B241-7A571BED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Константин Семенович</dc:creator>
  <cp:lastModifiedBy>Базылев Андрей Витальевич</cp:lastModifiedBy>
  <cp:revision>2</cp:revision>
  <dcterms:created xsi:type="dcterms:W3CDTF">2022-04-12T10:36:00Z</dcterms:created>
  <dcterms:modified xsi:type="dcterms:W3CDTF">2022-04-12T10:36:00Z</dcterms:modified>
</cp:coreProperties>
</file>